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39570754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77665C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596BC7B3" w:rsidR="00A55370" w:rsidRPr="00947A41" w:rsidRDefault="00080677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77665C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63369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90D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115D9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115D9">
        <w:rPr>
          <w:rFonts w:ascii="BRH Devanagari Extra" w:hAnsi="BRH Devanagari Extra" w:cs="BRH Malayalam Extra"/>
          <w:sz w:val="36"/>
          <w:szCs w:val="40"/>
        </w:rPr>
        <w:t>óè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115D9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11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715C96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115D9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-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115D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15D9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115D9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p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911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Zyrçx</w:t>
      </w:r>
      <w:r w:rsidR="00390A1F" w:rsidRPr="009115D9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„„</w:t>
      </w:r>
      <w:r w:rsidR="00F3006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 pyqûxiyöZRi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Ãxd—I ¥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bookmarkStart w:id="2" w:name="_GoBack"/>
      <w:bookmarkEnd w:id="2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D3E00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D3E00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</w:t>
      </w:r>
      <w:r w:rsidR="00AD3E00" w:rsidRPr="009115D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57BFD" w14:textId="77777777" w:rsidR="00080677" w:rsidRDefault="00080677" w:rsidP="009B6EBD">
      <w:pPr>
        <w:spacing w:after="0" w:line="240" w:lineRule="auto"/>
      </w:pPr>
      <w:r>
        <w:separator/>
      </w:r>
    </w:p>
  </w:endnote>
  <w:endnote w:type="continuationSeparator" w:id="0">
    <w:p w14:paraId="5A45183D" w14:textId="77777777" w:rsidR="00080677" w:rsidRDefault="0008067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5C123041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069C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069C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717A65D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069C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069C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BDC2" w14:textId="77777777" w:rsidR="00080677" w:rsidRDefault="00080677" w:rsidP="009B6EBD">
      <w:pPr>
        <w:spacing w:after="0" w:line="240" w:lineRule="auto"/>
      </w:pPr>
      <w:r>
        <w:separator/>
      </w:r>
    </w:p>
  </w:footnote>
  <w:footnote w:type="continuationSeparator" w:id="0">
    <w:p w14:paraId="7F34A315" w14:textId="77777777" w:rsidR="00080677" w:rsidRDefault="0008067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2C94-E620-4E99-A924-EC820C93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4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0</cp:revision>
  <cp:lastPrinted>2022-08-27T16:32:00Z</cp:lastPrinted>
  <dcterms:created xsi:type="dcterms:W3CDTF">2021-02-08T20:14:00Z</dcterms:created>
  <dcterms:modified xsi:type="dcterms:W3CDTF">2022-08-29T15:32:00Z</dcterms:modified>
</cp:coreProperties>
</file>